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ED" w:rsidRDefault="00743610" w:rsidP="005B3DED">
      <w:pPr>
        <w:rPr>
          <w:rFonts w:cstheme="minorHAnsi"/>
          <w:b/>
          <w:sz w:val="20"/>
          <w:szCs w:val="20"/>
          <w:u w:val="single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-17145</wp:posOffset>
                </wp:positionV>
                <wp:extent cx="544195" cy="486410"/>
                <wp:effectExtent l="0" t="0" r="0" b="2540"/>
                <wp:wrapNone/>
                <wp:docPr id="3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80A" w:rsidRPr="001E5509" w:rsidRDefault="00FF180A" w:rsidP="00D90A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493.65pt;margin-top:-1.35pt;width:42.85pt;height:38.3pt;z-index:25182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" stroked="f">
                <v:textbox style="mso-fit-shape-to-text:t">
                  <w:txbxContent>
                    <w:p w:rsidR="00FF180A" w:rsidRPr="001E5509" w:rsidRDefault="00FF180A" w:rsidP="00D90ABF"/>
                  </w:txbxContent>
                </v:textbox>
              </v:shape>
            </w:pict>
          </mc:Fallback>
        </mc:AlternateContent>
      </w:r>
      <w:r w:rsidR="005D1F39"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60960</wp:posOffset>
                </wp:positionV>
                <wp:extent cx="2923540" cy="906145"/>
                <wp:effectExtent l="5715" t="6350" r="13970" b="11430"/>
                <wp:wrapSquare wrapText="bothSides"/>
                <wp:docPr id="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80A" w:rsidRDefault="00FF180A" w:rsidP="00522008">
                            <w:pPr>
                              <w:spacing w:before="1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FICHE</w:t>
                            </w:r>
                            <w:r w:rsidRPr="00000693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1028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 xml:space="preserve">période </w:t>
                            </w:r>
                            <w:r w:rsidRPr="00000693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d’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BSERV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F180A" w:rsidRPr="00F4460E" w:rsidRDefault="00FF180A" w:rsidP="00F4460E">
                            <w:pPr>
                              <w:jc w:val="center"/>
                              <w:rPr>
                                <w:rFonts w:ascii="Arial" w:eastAsia="Arial" w:hAnsi="Arial" w:cs="Arial"/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F4460E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Procédure </w:t>
                            </w:r>
                            <w:r w:rsidRPr="00F4460E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1</w:t>
                            </w:r>
                            <w:r w:rsidRPr="00F4460E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et procédure </w:t>
                            </w:r>
                            <w:r w:rsidRPr="00F4460E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3</w:t>
                            </w:r>
                            <w:r w:rsidRPr="00F4460E"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FF180A" w:rsidRPr="00C314CE" w:rsidRDefault="00FF180A" w:rsidP="00522008">
                            <w:pPr>
                              <w:spacing w:before="1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130C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EG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FF180A" w:rsidRPr="005A2546" w:rsidRDefault="00FF180A" w:rsidP="005B3DED">
                            <w:pPr>
                              <w:spacing w:before="120" w:after="12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7" type="#_x0000_t202" style="position:absolute;margin-left:175.35pt;margin-top:4.8pt;width:230.2pt;height:71.35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" strokecolor="#0d0d0d [3069]">
                <v:textbox>
                  <w:txbxContent>
                    <w:p w:rsidR="00FF180A" w:rsidRDefault="00FF180A" w:rsidP="00522008">
                      <w:pPr>
                        <w:spacing w:before="120"/>
                        <w:jc w:val="center"/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FICHE</w:t>
                      </w:r>
                      <w:r w:rsidRPr="00000693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51028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 xml:space="preserve">période </w:t>
                      </w:r>
                      <w:r w:rsidRPr="00000693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d’O</w:t>
                      </w:r>
                      <w:r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BSERVATION</w:t>
                      </w:r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F180A" w:rsidRPr="00F4460E" w:rsidRDefault="00FF180A" w:rsidP="00F4460E">
                      <w:pPr>
                        <w:jc w:val="center"/>
                        <w:rPr>
                          <w:rFonts w:ascii="Arial" w:eastAsia="Arial" w:hAnsi="Arial" w:cs="Arial"/>
                          <w:i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F4460E">
                        <w:rPr>
                          <w:i/>
                          <w:sz w:val="14"/>
                          <w:szCs w:val="14"/>
                        </w:rPr>
                        <w:t xml:space="preserve">(Procédure </w:t>
                      </w:r>
                      <w:r w:rsidRPr="00F4460E">
                        <w:rPr>
                          <w:b/>
                          <w:i/>
                          <w:sz w:val="14"/>
                          <w:szCs w:val="14"/>
                        </w:rPr>
                        <w:t>1</w:t>
                      </w:r>
                      <w:r w:rsidRPr="00F4460E">
                        <w:rPr>
                          <w:i/>
                          <w:sz w:val="14"/>
                          <w:szCs w:val="14"/>
                        </w:rPr>
                        <w:t xml:space="preserve"> et procédure </w:t>
                      </w:r>
                      <w:r w:rsidRPr="00F4460E">
                        <w:rPr>
                          <w:b/>
                          <w:i/>
                          <w:sz w:val="14"/>
                          <w:szCs w:val="14"/>
                        </w:rPr>
                        <w:t>3</w:t>
                      </w:r>
                      <w:r w:rsidRPr="00F4460E">
                        <w:rPr>
                          <w:i/>
                          <w:sz w:val="14"/>
                          <w:szCs w:val="14"/>
                        </w:rPr>
                        <w:t>)</w:t>
                      </w:r>
                    </w:p>
                    <w:p w:rsidR="00FF180A" w:rsidRPr="00C314CE" w:rsidRDefault="00FF180A" w:rsidP="00522008">
                      <w:pPr>
                        <w:spacing w:before="120"/>
                        <w:jc w:val="center"/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en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Pr="0086130C">
                        <w:rPr>
                          <w:rFonts w:ascii="Arial" w:eastAsia="Arial" w:hAnsi="Arial" w:cs="Arial"/>
                          <w:b/>
                          <w:color w:val="FF0000"/>
                          <w:sz w:val="32"/>
                          <w:szCs w:val="32"/>
                        </w:rPr>
                        <w:t>SEGPA</w:t>
                      </w:r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FF180A" w:rsidRPr="005A2546" w:rsidRDefault="00FF180A" w:rsidP="005B3DED">
                      <w:pPr>
                        <w:spacing w:before="120" w:after="12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FD31FB">
        <w:rPr>
          <w:rFonts w:cstheme="minorHAnsi"/>
          <w:b/>
          <w:sz w:val="20"/>
          <w:szCs w:val="20"/>
          <w:u w:val="single"/>
        </w:rPr>
        <w:t xml:space="preserve">      </w:t>
      </w:r>
    </w:p>
    <w:p w:rsidR="005B3DED" w:rsidRDefault="005B3DED" w:rsidP="005B3DED">
      <w:pPr>
        <w:rPr>
          <w:rFonts w:cstheme="minorHAnsi"/>
          <w:b/>
          <w:sz w:val="20"/>
          <w:szCs w:val="20"/>
          <w:u w:val="single"/>
        </w:rPr>
      </w:pPr>
    </w:p>
    <w:p w:rsidR="005B3DED" w:rsidRDefault="005B3DED" w:rsidP="005B3DED">
      <w:pPr>
        <w:rPr>
          <w:rFonts w:cstheme="minorHAnsi"/>
          <w:b/>
          <w:sz w:val="20"/>
          <w:szCs w:val="20"/>
          <w:u w:val="single"/>
        </w:rPr>
      </w:pPr>
    </w:p>
    <w:p w:rsidR="005B3DED" w:rsidRDefault="005B3DED" w:rsidP="005B3DED">
      <w:pPr>
        <w:rPr>
          <w:rFonts w:cstheme="minorHAnsi"/>
          <w:b/>
          <w:sz w:val="20"/>
          <w:szCs w:val="20"/>
          <w:u w:val="single"/>
        </w:rPr>
      </w:pPr>
    </w:p>
    <w:p w:rsidR="005B3DED" w:rsidRDefault="005B3DED" w:rsidP="005B3DED">
      <w:pPr>
        <w:rPr>
          <w:rFonts w:cstheme="minorHAnsi"/>
          <w:b/>
          <w:sz w:val="20"/>
          <w:szCs w:val="20"/>
          <w:u w:val="single"/>
        </w:rPr>
      </w:pPr>
    </w:p>
    <w:p w:rsidR="00260164" w:rsidRDefault="00260164" w:rsidP="00D90ABF">
      <w:pPr>
        <w:rPr>
          <w:b/>
          <w:sz w:val="28"/>
          <w:szCs w:val="28"/>
        </w:rPr>
      </w:pPr>
    </w:p>
    <w:p w:rsidR="00D90ABF" w:rsidRDefault="00743610" w:rsidP="00702F99">
      <w:pPr>
        <w:tabs>
          <w:tab w:val="left" w:pos="2268"/>
        </w:tabs>
        <w:spacing w:before="60"/>
        <w:rPr>
          <w:rFonts w:asciiTheme="minorHAnsi" w:hAnsiTheme="minorHAnsi"/>
          <w:sz w:val="12"/>
          <w:szCs w:val="1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40970</wp:posOffset>
                </wp:positionV>
                <wp:extent cx="1860550" cy="167005"/>
                <wp:effectExtent l="2540" t="0" r="3810" b="0"/>
                <wp:wrapNone/>
                <wp:docPr id="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80A" w:rsidRPr="00886BBE" w:rsidRDefault="00FF180A" w:rsidP="00D90AB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Cachet de la SE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28" type="#_x0000_t202" style="position:absolute;margin-left:372.55pt;margin-top:11.1pt;width:146.5pt;height:13.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" stroked="f">
                <v:textbox>
                  <w:txbxContent>
                    <w:p w:rsidR="00FF180A" w:rsidRPr="00886BBE" w:rsidRDefault="00FF180A" w:rsidP="00D90ABF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Cachet de la SEG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365375" cy="1669415"/>
                <wp:effectExtent l="0" t="0" r="15875" b="26035"/>
                <wp:wrapNone/>
                <wp:docPr id="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16694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A483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9" o:spid="_x0000_s1026" type="#_x0000_t84" style="position:absolute;margin-left:135.05pt;margin-top:10.55pt;width:186.25pt;height:131.45pt;z-index:25182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">
                <w10:wrap anchorx="margin"/>
              </v:shape>
            </w:pict>
          </mc:Fallback>
        </mc:AlternateContent>
      </w:r>
      <w:r w:rsidR="00D90ABF" w:rsidRPr="00260164">
        <w:rPr>
          <w:b/>
          <w:sz w:val="26"/>
          <w:szCs w:val="26"/>
        </w:rPr>
        <w:t>Nom :</w:t>
      </w:r>
      <w:r w:rsidR="00D90ABF">
        <w:rPr>
          <w:rFonts w:asciiTheme="minorHAnsi" w:hAnsiTheme="minorHAnsi"/>
          <w:sz w:val="12"/>
          <w:szCs w:val="12"/>
        </w:rPr>
        <w:t>…………………………………………………………………</w:t>
      </w:r>
      <w:r w:rsidR="00522008">
        <w:rPr>
          <w:rFonts w:asciiTheme="minorHAnsi" w:hAnsiTheme="minorHAnsi"/>
          <w:sz w:val="12"/>
          <w:szCs w:val="12"/>
        </w:rPr>
        <w:t>……………..</w:t>
      </w:r>
      <w:r w:rsidR="00D90ABF">
        <w:rPr>
          <w:rFonts w:asciiTheme="minorHAnsi" w:hAnsiTheme="minorHAnsi"/>
          <w:sz w:val="12"/>
          <w:szCs w:val="12"/>
        </w:rPr>
        <w:t>………………</w:t>
      </w:r>
    </w:p>
    <w:p w:rsidR="005B3DED" w:rsidRDefault="00D90ABF" w:rsidP="00702F99">
      <w:pPr>
        <w:tabs>
          <w:tab w:val="left" w:pos="2268"/>
        </w:tabs>
        <w:spacing w:before="60"/>
        <w:rPr>
          <w:rFonts w:cstheme="minorHAnsi"/>
          <w:b/>
          <w:sz w:val="20"/>
          <w:szCs w:val="20"/>
          <w:u w:val="single"/>
        </w:rPr>
      </w:pPr>
      <w:r w:rsidRPr="00260164">
        <w:rPr>
          <w:b/>
          <w:sz w:val="26"/>
          <w:szCs w:val="26"/>
        </w:rPr>
        <w:t>Prénom :</w:t>
      </w:r>
      <w:r>
        <w:rPr>
          <w:rFonts w:asciiTheme="minorHAnsi" w:hAnsiTheme="minorHAnsi"/>
          <w:sz w:val="12"/>
          <w:szCs w:val="12"/>
        </w:rPr>
        <w:t>………………………………..……………………</w:t>
      </w:r>
      <w:r w:rsidR="00522008">
        <w:rPr>
          <w:rFonts w:asciiTheme="minorHAnsi" w:hAnsiTheme="minorHAnsi"/>
          <w:sz w:val="12"/>
          <w:szCs w:val="12"/>
        </w:rPr>
        <w:t>………………..</w:t>
      </w:r>
      <w:r>
        <w:rPr>
          <w:rFonts w:asciiTheme="minorHAnsi" w:hAnsiTheme="minorHAnsi"/>
          <w:sz w:val="12"/>
          <w:szCs w:val="12"/>
        </w:rPr>
        <w:t>………………</w:t>
      </w:r>
    </w:p>
    <w:p w:rsidR="00D90ABF" w:rsidRPr="00260164" w:rsidRDefault="00D90ABF" w:rsidP="00702F99">
      <w:pPr>
        <w:tabs>
          <w:tab w:val="left" w:pos="2268"/>
        </w:tabs>
        <w:spacing w:before="60"/>
        <w:rPr>
          <w:b/>
          <w:sz w:val="28"/>
          <w:szCs w:val="28"/>
        </w:rPr>
      </w:pPr>
      <w:r w:rsidRPr="00260164">
        <w:rPr>
          <w:b/>
          <w:sz w:val="26"/>
          <w:szCs w:val="26"/>
        </w:rPr>
        <w:t>Date :</w:t>
      </w:r>
      <w:r w:rsidRPr="00260164">
        <w:rPr>
          <w:rFonts w:asciiTheme="minorHAnsi" w:hAnsiTheme="minorHAnsi"/>
          <w:sz w:val="12"/>
          <w:szCs w:val="12"/>
        </w:rPr>
        <w:t>………………………..……………………..…………</w:t>
      </w:r>
      <w:r w:rsidR="00522008">
        <w:rPr>
          <w:rFonts w:asciiTheme="minorHAnsi" w:hAnsiTheme="minorHAnsi"/>
          <w:sz w:val="12"/>
          <w:szCs w:val="12"/>
        </w:rPr>
        <w:t>…………….</w:t>
      </w:r>
      <w:r w:rsidRPr="00260164">
        <w:rPr>
          <w:rFonts w:asciiTheme="minorHAnsi" w:hAnsiTheme="minorHAnsi"/>
          <w:sz w:val="12"/>
          <w:szCs w:val="12"/>
        </w:rPr>
        <w:t>…………………………</w:t>
      </w:r>
    </w:p>
    <w:p w:rsidR="005B3DED" w:rsidRPr="00D90ABF" w:rsidRDefault="005B3DED" w:rsidP="005B3DED">
      <w:pPr>
        <w:rPr>
          <w:rFonts w:cstheme="minorHAnsi"/>
          <w:b/>
          <w:u w:val="single"/>
        </w:rPr>
      </w:pPr>
    </w:p>
    <w:p w:rsidR="00D90ABF" w:rsidRPr="00260164" w:rsidRDefault="00F4460E" w:rsidP="005B3DED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u w:val="single"/>
        </w:rPr>
        <w:t xml:space="preserve">Objectif de cette observation </w:t>
      </w:r>
      <w:r w:rsidR="005B3DED" w:rsidRPr="00260164">
        <w:rPr>
          <w:rFonts w:cstheme="minorHAnsi"/>
          <w:b/>
          <w:u w:val="single"/>
        </w:rPr>
        <w:t>en Section EGPA</w:t>
      </w:r>
      <w:r w:rsidR="005B3DED" w:rsidRPr="00260164">
        <w:rPr>
          <w:rFonts w:cstheme="minorHAnsi"/>
          <w:u w:val="single"/>
        </w:rPr>
        <w:t> :</w:t>
      </w:r>
      <w:r w:rsidR="005B3DED" w:rsidRPr="00260164">
        <w:rPr>
          <w:rFonts w:cstheme="minorHAnsi"/>
          <w:sz w:val="20"/>
          <w:szCs w:val="20"/>
          <w:u w:val="single"/>
        </w:rPr>
        <w:t xml:space="preserve"> </w:t>
      </w:r>
    </w:p>
    <w:p w:rsidR="00D90ABF" w:rsidRPr="00D90ABF" w:rsidRDefault="00260164" w:rsidP="00260164">
      <w:pPr>
        <w:jc w:val="both"/>
        <w:rPr>
          <w:rFonts w:cstheme="minorHAnsi"/>
          <w:i/>
          <w:color w:val="0070C0"/>
          <w:sz w:val="22"/>
          <w:szCs w:val="22"/>
        </w:rPr>
      </w:pPr>
      <w:r w:rsidRPr="00D90ABF">
        <w:rPr>
          <w:rFonts w:cstheme="minorHAnsi"/>
          <w:i/>
          <w:color w:val="0070C0"/>
          <w:sz w:val="22"/>
          <w:szCs w:val="22"/>
        </w:rPr>
        <w:t>Apporter</w:t>
      </w:r>
      <w:r w:rsidR="005B3DED" w:rsidRPr="00D90ABF">
        <w:rPr>
          <w:rFonts w:cstheme="minorHAnsi"/>
          <w:i/>
          <w:color w:val="0070C0"/>
          <w:sz w:val="22"/>
          <w:szCs w:val="22"/>
        </w:rPr>
        <w:t xml:space="preserve"> des éléments d’observation dans le cadre </w:t>
      </w:r>
    </w:p>
    <w:p w:rsidR="005B3DED" w:rsidRPr="00D90ABF" w:rsidRDefault="005B3DED" w:rsidP="00260164">
      <w:pPr>
        <w:jc w:val="both"/>
        <w:rPr>
          <w:rFonts w:cstheme="minorHAnsi"/>
          <w:i/>
          <w:color w:val="0070C0"/>
          <w:sz w:val="22"/>
          <w:szCs w:val="22"/>
        </w:rPr>
      </w:pPr>
      <w:r w:rsidRPr="00D90ABF">
        <w:rPr>
          <w:rFonts w:cstheme="minorHAnsi"/>
          <w:i/>
          <w:color w:val="0070C0"/>
          <w:sz w:val="22"/>
          <w:szCs w:val="22"/>
        </w:rPr>
        <w:t>d’une demande de pré-orientation en Section EGPA.</w:t>
      </w:r>
    </w:p>
    <w:p w:rsidR="005B3DED" w:rsidRDefault="005B3DED" w:rsidP="005B3DED">
      <w:pPr>
        <w:rPr>
          <w:rFonts w:cstheme="minorHAnsi"/>
          <w:sz w:val="20"/>
          <w:szCs w:val="20"/>
        </w:rPr>
      </w:pPr>
    </w:p>
    <w:p w:rsidR="005B3DED" w:rsidRPr="00FD4C09" w:rsidRDefault="005B3DED" w:rsidP="00260164">
      <w:pPr>
        <w:spacing w:before="120"/>
        <w:rPr>
          <w:rFonts w:cstheme="minorHAnsi"/>
          <w:b/>
          <w:sz w:val="22"/>
          <w:szCs w:val="22"/>
        </w:rPr>
      </w:pPr>
      <w:r w:rsidRPr="00FD4C09">
        <w:rPr>
          <w:rFonts w:cstheme="minorHAnsi"/>
          <w:b/>
          <w:sz w:val="22"/>
          <w:szCs w:val="22"/>
        </w:rPr>
        <w:t xml:space="preserve">Positionnement de l’élève dans ce nouvel environnement : </w:t>
      </w:r>
    </w:p>
    <w:p w:rsidR="00821D25" w:rsidRPr="00517C8C" w:rsidRDefault="00821D25" w:rsidP="005B3DED">
      <w:pPr>
        <w:rPr>
          <w:rFonts w:cstheme="minorHAnsi"/>
          <w:b/>
          <w:sz w:val="20"/>
          <w:szCs w:val="20"/>
        </w:rPr>
      </w:pPr>
    </w:p>
    <w:tbl>
      <w:tblPr>
        <w:tblStyle w:val="Grilledutableau"/>
        <w:tblW w:w="9318" w:type="dxa"/>
        <w:tblInd w:w="747" w:type="dxa"/>
        <w:tblLayout w:type="fixed"/>
        <w:tblLook w:val="04A0" w:firstRow="1" w:lastRow="0" w:firstColumn="1" w:lastColumn="0" w:noHBand="0" w:noVBand="1"/>
      </w:tblPr>
      <w:tblGrid>
        <w:gridCol w:w="4464"/>
        <w:gridCol w:w="1168"/>
        <w:gridCol w:w="1134"/>
        <w:gridCol w:w="1276"/>
        <w:gridCol w:w="1276"/>
      </w:tblGrid>
      <w:tr w:rsidR="00283E27" w:rsidRPr="00517C8C" w:rsidTr="00283E27"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83E27" w:rsidRPr="00517C8C" w:rsidRDefault="00283E27" w:rsidP="004D0E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jours</w:t>
            </w:r>
          </w:p>
        </w:tc>
        <w:tc>
          <w:tcPr>
            <w:tcW w:w="1134" w:type="dxa"/>
          </w:tcPr>
          <w:p w:rsidR="00283E27" w:rsidRPr="00517C8C" w:rsidRDefault="00283E27" w:rsidP="004D0E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uvent</w:t>
            </w:r>
            <w:r w:rsidRPr="004D0E2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3E27" w:rsidRPr="00517C8C" w:rsidRDefault="00283E27" w:rsidP="004D0E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fois</w:t>
            </w:r>
          </w:p>
        </w:tc>
        <w:tc>
          <w:tcPr>
            <w:tcW w:w="1276" w:type="dxa"/>
          </w:tcPr>
          <w:p w:rsidR="00283E27" w:rsidRDefault="00283E27" w:rsidP="004D0E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mais</w:t>
            </w:r>
          </w:p>
        </w:tc>
      </w:tr>
      <w:tr w:rsidR="00283E27" w:rsidRPr="00517C8C" w:rsidTr="00283E27">
        <w:tc>
          <w:tcPr>
            <w:tcW w:w="4464" w:type="dxa"/>
            <w:tcBorders>
              <w:top w:val="single" w:sz="4" w:space="0" w:color="auto"/>
            </w:tcBorders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 xml:space="preserve">Respecte les autres </w:t>
            </w:r>
          </w:p>
        </w:tc>
        <w:tc>
          <w:tcPr>
            <w:tcW w:w="1168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464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ère et respecte les règles de vie de la classe</w:t>
            </w:r>
          </w:p>
        </w:tc>
        <w:tc>
          <w:tcPr>
            <w:tcW w:w="1168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464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>Repère les situations à risque</w:t>
            </w:r>
          </w:p>
        </w:tc>
        <w:tc>
          <w:tcPr>
            <w:tcW w:w="1168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464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>Identifie les personnes ressources</w:t>
            </w:r>
          </w:p>
        </w:tc>
        <w:tc>
          <w:tcPr>
            <w:tcW w:w="1168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464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de la bonne distance avec l’adulte</w:t>
            </w:r>
          </w:p>
        </w:tc>
        <w:tc>
          <w:tcPr>
            <w:tcW w:w="1168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464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 en interaction</w:t>
            </w:r>
            <w:r w:rsidRPr="00517C8C">
              <w:rPr>
                <w:rFonts w:cstheme="minorHAnsi"/>
                <w:sz w:val="20"/>
                <w:szCs w:val="20"/>
              </w:rPr>
              <w:t xml:space="preserve"> avec ses pairs</w:t>
            </w:r>
          </w:p>
        </w:tc>
        <w:tc>
          <w:tcPr>
            <w:tcW w:w="1168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464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>Se repère dans les locaux</w:t>
            </w:r>
          </w:p>
        </w:tc>
        <w:tc>
          <w:tcPr>
            <w:tcW w:w="1168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464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>Est assidu, respecte les horaires</w:t>
            </w:r>
          </w:p>
        </w:tc>
        <w:tc>
          <w:tcPr>
            <w:tcW w:w="1168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B3DED" w:rsidRPr="00517C8C" w:rsidRDefault="005B3DED" w:rsidP="005B3DED">
      <w:pPr>
        <w:rPr>
          <w:rFonts w:cstheme="minorHAnsi"/>
          <w:b/>
          <w:sz w:val="20"/>
          <w:szCs w:val="20"/>
        </w:rPr>
      </w:pPr>
    </w:p>
    <w:p w:rsidR="005B3DED" w:rsidRPr="00FD4C09" w:rsidRDefault="005B3DED" w:rsidP="00260164">
      <w:pPr>
        <w:spacing w:before="120"/>
        <w:rPr>
          <w:rFonts w:cstheme="minorHAnsi"/>
          <w:b/>
          <w:sz w:val="22"/>
          <w:szCs w:val="22"/>
        </w:rPr>
      </w:pPr>
      <w:r w:rsidRPr="00FD4C09">
        <w:rPr>
          <w:rFonts w:cstheme="minorHAnsi"/>
          <w:b/>
          <w:sz w:val="22"/>
          <w:szCs w:val="22"/>
        </w:rPr>
        <w:t>Positionnement de l’élève dans les situations d’apprentissage proposées : </w:t>
      </w:r>
    </w:p>
    <w:p w:rsidR="00821D25" w:rsidRPr="00517C8C" w:rsidRDefault="00821D25" w:rsidP="005B3DED">
      <w:pPr>
        <w:rPr>
          <w:rFonts w:cstheme="minorHAnsi"/>
          <w:b/>
          <w:sz w:val="20"/>
          <w:szCs w:val="20"/>
        </w:rPr>
      </w:pPr>
    </w:p>
    <w:tbl>
      <w:tblPr>
        <w:tblStyle w:val="Grilledutableau"/>
        <w:tblW w:w="10081" w:type="dxa"/>
        <w:tblInd w:w="834" w:type="dxa"/>
        <w:tblLayout w:type="fixed"/>
        <w:tblLook w:val="04A0" w:firstRow="1" w:lastRow="0" w:firstColumn="1" w:lastColumn="0" w:noHBand="0" w:noVBand="1"/>
      </w:tblPr>
      <w:tblGrid>
        <w:gridCol w:w="4377"/>
        <w:gridCol w:w="1310"/>
        <w:gridCol w:w="1276"/>
        <w:gridCol w:w="1559"/>
        <w:gridCol w:w="1559"/>
      </w:tblGrid>
      <w:tr w:rsidR="00283E27" w:rsidRPr="00517C8C" w:rsidTr="00283E27"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E27" w:rsidRPr="00517C8C" w:rsidRDefault="00283E27" w:rsidP="0028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283E27" w:rsidRPr="00517C8C" w:rsidRDefault="00283E27" w:rsidP="00283E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jours</w:t>
            </w:r>
          </w:p>
        </w:tc>
        <w:tc>
          <w:tcPr>
            <w:tcW w:w="1276" w:type="dxa"/>
          </w:tcPr>
          <w:p w:rsidR="00283E27" w:rsidRPr="00517C8C" w:rsidRDefault="00283E27" w:rsidP="00283E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uvent</w:t>
            </w:r>
            <w:r w:rsidRPr="004D0E2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83E27" w:rsidRPr="00517C8C" w:rsidRDefault="00283E27" w:rsidP="00283E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fois</w:t>
            </w:r>
          </w:p>
        </w:tc>
        <w:tc>
          <w:tcPr>
            <w:tcW w:w="1559" w:type="dxa"/>
          </w:tcPr>
          <w:p w:rsidR="00283E27" w:rsidRDefault="00283E27" w:rsidP="00283E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mais</w:t>
            </w:r>
          </w:p>
        </w:tc>
      </w:tr>
      <w:tr w:rsidR="00283E27" w:rsidRPr="00517C8C" w:rsidTr="00283E27">
        <w:tc>
          <w:tcPr>
            <w:tcW w:w="4377" w:type="dxa"/>
            <w:tcBorders>
              <w:top w:val="single" w:sz="4" w:space="0" w:color="auto"/>
            </w:tcBorders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met rapidement au travail.</w:t>
            </w:r>
          </w:p>
        </w:tc>
        <w:tc>
          <w:tcPr>
            <w:tcW w:w="1310" w:type="dxa"/>
          </w:tcPr>
          <w:p w:rsidR="00283E27" w:rsidRPr="00517C8C" w:rsidRDefault="00283E27" w:rsidP="00FF18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FF18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FF18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FF18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nd</w:t>
            </w:r>
            <w:r w:rsidRPr="00517C8C">
              <w:rPr>
                <w:rFonts w:cstheme="minorHAnsi"/>
                <w:sz w:val="20"/>
                <w:szCs w:val="20"/>
              </w:rPr>
              <w:t xml:space="preserve"> les consignes simple</w:t>
            </w:r>
            <w:r>
              <w:rPr>
                <w:rFonts w:cstheme="minorHAnsi"/>
                <w:sz w:val="20"/>
                <w:szCs w:val="20"/>
              </w:rPr>
              <w:t>s données collectivement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e oralement.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nd la parole à bon escient. 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montre autonome dans le travail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>Montre de la persévérance dans les activités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>Soutient une écoute prolongée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rive à rester concentré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>Investit une tâche dans son intégralité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3E27" w:rsidRPr="00517C8C" w:rsidTr="00283E27">
        <w:tc>
          <w:tcPr>
            <w:tcW w:w="4377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  <w:r w:rsidRPr="00517C8C">
              <w:rPr>
                <w:rFonts w:cstheme="minorHAnsi"/>
                <w:sz w:val="20"/>
                <w:szCs w:val="20"/>
              </w:rPr>
              <w:t>Sollicite l’adulte pour demander de l’aide</w:t>
            </w:r>
          </w:p>
        </w:tc>
        <w:tc>
          <w:tcPr>
            <w:tcW w:w="1310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E27" w:rsidRPr="00517C8C" w:rsidRDefault="00283E27" w:rsidP="00DE54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B3DED" w:rsidRPr="00517C8C" w:rsidRDefault="005B3DED" w:rsidP="005B3DED">
      <w:pPr>
        <w:rPr>
          <w:rFonts w:cstheme="minorHAnsi"/>
          <w:sz w:val="20"/>
          <w:szCs w:val="20"/>
        </w:rPr>
      </w:pPr>
    </w:p>
    <w:p w:rsidR="005B3DED" w:rsidRPr="00FD4C09" w:rsidRDefault="005B3DED" w:rsidP="005B3DED">
      <w:pPr>
        <w:tabs>
          <w:tab w:val="left" w:pos="3180"/>
        </w:tabs>
        <w:spacing w:before="120"/>
        <w:rPr>
          <w:b/>
          <w:sz w:val="22"/>
          <w:szCs w:val="22"/>
        </w:rPr>
      </w:pPr>
      <w:r w:rsidRPr="00FD4C09">
        <w:rPr>
          <w:b/>
          <w:sz w:val="22"/>
          <w:szCs w:val="22"/>
          <w:u w:val="single"/>
        </w:rPr>
        <w:t>Remarque</w:t>
      </w:r>
      <w:r w:rsidR="00283E27">
        <w:rPr>
          <w:b/>
          <w:sz w:val="22"/>
          <w:szCs w:val="22"/>
          <w:u w:val="single"/>
        </w:rPr>
        <w:t>s</w:t>
      </w:r>
      <w:r w:rsidRPr="00FD4C09">
        <w:rPr>
          <w:b/>
          <w:sz w:val="22"/>
          <w:szCs w:val="22"/>
        </w:rPr>
        <w:t> :</w:t>
      </w:r>
      <w:r w:rsidR="00283E27">
        <w:rPr>
          <w:b/>
          <w:sz w:val="22"/>
          <w:szCs w:val="22"/>
        </w:rPr>
        <w:t xml:space="preserve"> (comment décririez-vous rapidement l’investissement de l’élève durant cette période d’observation) ?</w:t>
      </w:r>
    </w:p>
    <w:p w:rsidR="005B3DED" w:rsidRDefault="005B3DED" w:rsidP="00260164">
      <w:pPr>
        <w:spacing w:before="120"/>
        <w:jc w:val="both"/>
        <w:rPr>
          <w:rFonts w:asciiTheme="minorHAnsi" w:hAnsiTheme="minorHAnsi"/>
          <w:sz w:val="12"/>
          <w:szCs w:val="12"/>
        </w:rPr>
      </w:pPr>
      <w:r w:rsidRPr="00A82B5C">
        <w:rPr>
          <w:rFonts w:asciiTheme="minorHAnsi" w:hAnsiTheme="minorHAnsi"/>
          <w:sz w:val="12"/>
          <w:szCs w:val="12"/>
        </w:rPr>
        <w:t>…………………………</w:t>
      </w:r>
      <w:r>
        <w:rPr>
          <w:rFonts w:asciiTheme="minorHAnsi" w:hAnsi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2B5C">
        <w:rPr>
          <w:rFonts w:asciiTheme="minorHAnsi" w:hAnsiTheme="minorHAnsi"/>
          <w:sz w:val="12"/>
          <w:szCs w:val="12"/>
        </w:rPr>
        <w:t>…………</w:t>
      </w:r>
    </w:p>
    <w:p w:rsidR="00283E27" w:rsidRPr="009A119D" w:rsidRDefault="00283E27" w:rsidP="00283E27">
      <w:pPr>
        <w:spacing w:before="240" w:line="480" w:lineRule="auto"/>
        <w:jc w:val="both"/>
        <w:rPr>
          <w:rFonts w:asciiTheme="minorHAnsi" w:hAnsiTheme="minorHAnsi"/>
          <w:sz w:val="12"/>
          <w:szCs w:val="12"/>
        </w:rPr>
      </w:pPr>
      <w:r w:rsidRPr="00A82B5C">
        <w:rPr>
          <w:rFonts w:asciiTheme="minorHAnsi" w:hAnsiTheme="minorHAnsi"/>
          <w:sz w:val="12"/>
          <w:szCs w:val="12"/>
        </w:rPr>
        <w:t>…………………………</w:t>
      </w:r>
      <w:r>
        <w:rPr>
          <w:rFonts w:asciiTheme="minorHAnsi" w:hAnsi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2B5C">
        <w:rPr>
          <w:rFonts w:asciiTheme="minorHAnsi" w:hAnsiTheme="minorHAnsi"/>
          <w:sz w:val="12"/>
          <w:szCs w:val="12"/>
        </w:rPr>
        <w:t>…………</w:t>
      </w:r>
    </w:p>
    <w:p w:rsidR="00283E27" w:rsidRPr="009A119D" w:rsidRDefault="00283E27" w:rsidP="00283E27">
      <w:pPr>
        <w:spacing w:before="240" w:line="480" w:lineRule="auto"/>
        <w:jc w:val="both"/>
        <w:rPr>
          <w:rFonts w:asciiTheme="minorHAnsi" w:hAnsiTheme="minorHAnsi"/>
          <w:sz w:val="12"/>
          <w:szCs w:val="12"/>
        </w:rPr>
      </w:pPr>
      <w:r w:rsidRPr="00A82B5C">
        <w:rPr>
          <w:rFonts w:asciiTheme="minorHAnsi" w:hAnsiTheme="minorHAnsi"/>
          <w:sz w:val="12"/>
          <w:szCs w:val="12"/>
        </w:rPr>
        <w:t>…………………………</w:t>
      </w:r>
      <w:r>
        <w:rPr>
          <w:rFonts w:asciiTheme="minorHAnsi" w:hAnsi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2B5C">
        <w:rPr>
          <w:rFonts w:asciiTheme="minorHAnsi" w:hAnsiTheme="minorHAnsi"/>
          <w:sz w:val="12"/>
          <w:szCs w:val="12"/>
        </w:rPr>
        <w:t>…………</w:t>
      </w:r>
    </w:p>
    <w:p w:rsidR="00283E27" w:rsidRPr="009A119D" w:rsidRDefault="00283E27" w:rsidP="00283E27">
      <w:pPr>
        <w:spacing w:before="240" w:line="480" w:lineRule="auto"/>
        <w:jc w:val="both"/>
        <w:rPr>
          <w:rFonts w:asciiTheme="minorHAnsi" w:hAnsiTheme="minorHAnsi"/>
          <w:sz w:val="12"/>
          <w:szCs w:val="12"/>
        </w:rPr>
      </w:pPr>
      <w:r w:rsidRPr="00A82B5C">
        <w:rPr>
          <w:rFonts w:asciiTheme="minorHAnsi" w:hAnsiTheme="minorHAnsi"/>
          <w:sz w:val="12"/>
          <w:szCs w:val="12"/>
        </w:rPr>
        <w:t>…………………………</w:t>
      </w:r>
      <w:r>
        <w:rPr>
          <w:rFonts w:asciiTheme="minorHAnsi" w:hAnsi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2B5C">
        <w:rPr>
          <w:rFonts w:asciiTheme="minorHAnsi" w:hAnsiTheme="minorHAnsi"/>
          <w:sz w:val="12"/>
          <w:szCs w:val="12"/>
        </w:rPr>
        <w:t>…………</w:t>
      </w:r>
    </w:p>
    <w:p w:rsidR="005B3DED" w:rsidRPr="009A119D" w:rsidRDefault="005B3DED" w:rsidP="00283E27">
      <w:pPr>
        <w:spacing w:before="240" w:line="480" w:lineRule="auto"/>
        <w:jc w:val="both"/>
        <w:rPr>
          <w:rFonts w:asciiTheme="minorHAnsi" w:hAnsiTheme="minorHAnsi"/>
          <w:sz w:val="12"/>
          <w:szCs w:val="12"/>
        </w:rPr>
      </w:pPr>
      <w:r w:rsidRPr="00A82B5C">
        <w:rPr>
          <w:rFonts w:asciiTheme="minorHAnsi" w:hAnsiTheme="minorHAnsi"/>
          <w:sz w:val="12"/>
          <w:szCs w:val="12"/>
        </w:rPr>
        <w:t>…………………………</w:t>
      </w:r>
      <w:r>
        <w:rPr>
          <w:rFonts w:asciiTheme="minorHAnsi" w:hAnsi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2B5C">
        <w:rPr>
          <w:rFonts w:asciiTheme="minorHAnsi" w:hAnsiTheme="minorHAnsi"/>
          <w:sz w:val="12"/>
          <w:szCs w:val="12"/>
        </w:rPr>
        <w:t>…………</w:t>
      </w:r>
    </w:p>
    <w:p w:rsidR="005B3DED" w:rsidRPr="005B3DED" w:rsidRDefault="005B3DED" w:rsidP="00F47C7B">
      <w:pPr>
        <w:spacing w:before="120"/>
      </w:pPr>
      <w:r w:rsidRPr="005B3DED">
        <w:rPr>
          <w:b/>
          <w:sz w:val="22"/>
          <w:szCs w:val="22"/>
          <w:u w:val="single"/>
        </w:rPr>
        <w:t>Avis de l’équipe de la Section</w:t>
      </w:r>
      <w:r w:rsidRPr="005B3DED">
        <w:rPr>
          <w:b/>
          <w:sz w:val="22"/>
          <w:szCs w:val="22"/>
        </w:rPr>
        <w:t> :</w:t>
      </w:r>
      <w:r w:rsidRPr="005B3DED">
        <w:t xml:space="preserve"> </w:t>
      </w:r>
      <w:r>
        <w:t xml:space="preserve">       </w:t>
      </w:r>
      <w:r w:rsidRPr="005B3DED">
        <w:sym w:font="Webdings" w:char="F063"/>
      </w:r>
      <w:r w:rsidRPr="005B3DED">
        <w:t xml:space="preserve">  très favorable   </w:t>
      </w:r>
      <w:r>
        <w:t xml:space="preserve">  </w:t>
      </w:r>
      <w:r w:rsidRPr="005B3DED">
        <w:t xml:space="preserve">    </w:t>
      </w:r>
      <w:r w:rsidRPr="005B3DED">
        <w:sym w:font="Webdings" w:char="F063"/>
      </w:r>
      <w:r w:rsidRPr="005B3DED">
        <w:t xml:space="preserve">  </w:t>
      </w:r>
      <w:proofErr w:type="spellStart"/>
      <w:r w:rsidRPr="005B3DED">
        <w:t>favorable</w:t>
      </w:r>
      <w:proofErr w:type="spellEnd"/>
      <w:r w:rsidRPr="005B3DED">
        <w:t xml:space="preserve">    </w:t>
      </w:r>
      <w:r>
        <w:t xml:space="preserve">    </w:t>
      </w:r>
      <w:r w:rsidRPr="005B3DED">
        <w:t xml:space="preserve">   </w:t>
      </w:r>
      <w:r w:rsidRPr="005B3DED">
        <w:sym w:font="Webdings" w:char="F063"/>
      </w:r>
      <w:r w:rsidR="00283E27">
        <w:t xml:space="preserve">  r</w:t>
      </w:r>
      <w:r w:rsidRPr="005B3DED">
        <w:t>éservé</w:t>
      </w:r>
      <w:r>
        <w:t xml:space="preserve">        </w:t>
      </w:r>
      <w:r w:rsidRPr="005B3DED">
        <w:t xml:space="preserve">  </w:t>
      </w:r>
      <w:r w:rsidRPr="005B3DED">
        <w:sym w:font="Webdings" w:char="F063"/>
      </w:r>
      <w:r w:rsidRPr="005B3DED">
        <w:t xml:space="preserve"> défavorable          </w:t>
      </w:r>
    </w:p>
    <w:p w:rsidR="00F47C7B" w:rsidRDefault="00F47C7B" w:rsidP="00F47C7B">
      <w:pPr>
        <w:rPr>
          <w:sz w:val="20"/>
          <w:szCs w:val="20"/>
        </w:rPr>
      </w:pPr>
    </w:p>
    <w:p w:rsidR="00F47C7B" w:rsidRDefault="005B3DED" w:rsidP="00F47C7B">
      <w:pPr>
        <w:rPr>
          <w:sz w:val="20"/>
          <w:szCs w:val="20"/>
        </w:rPr>
      </w:pPr>
      <w:r w:rsidRPr="005B3DED">
        <w:rPr>
          <w:sz w:val="20"/>
          <w:szCs w:val="20"/>
        </w:rPr>
        <w:t>Document rempli par :</w:t>
      </w:r>
      <w:r>
        <w:rPr>
          <w:sz w:val="20"/>
          <w:szCs w:val="20"/>
        </w:rPr>
        <w:t xml:space="preserve"> </w:t>
      </w:r>
      <w:r w:rsidRPr="005B3DED">
        <w:rPr>
          <w:sz w:val="10"/>
          <w:szCs w:val="10"/>
        </w:rPr>
        <w:t>…………………………………………………………………………………………....</w:t>
      </w:r>
      <w:r>
        <w:rPr>
          <w:sz w:val="20"/>
          <w:szCs w:val="20"/>
        </w:rPr>
        <w:tab/>
      </w:r>
      <w:r w:rsidRPr="005B3DED">
        <w:rPr>
          <w:sz w:val="20"/>
          <w:szCs w:val="20"/>
        </w:rPr>
        <w:t>En qualité de</w:t>
      </w:r>
      <w:r w:rsidR="00F47C7B">
        <w:rPr>
          <w:sz w:val="20"/>
          <w:szCs w:val="20"/>
        </w:rPr>
        <w:t> </w:t>
      </w:r>
      <w:r w:rsidR="00F47C7B" w:rsidRPr="005B3DED">
        <w:rPr>
          <w:sz w:val="10"/>
          <w:szCs w:val="10"/>
        </w:rPr>
        <w:t>…………………………………………………………………………………</w:t>
      </w:r>
      <w:r w:rsidR="00F47C7B">
        <w:rPr>
          <w:sz w:val="10"/>
          <w:szCs w:val="10"/>
        </w:rPr>
        <w:t>……..</w:t>
      </w:r>
      <w:r w:rsidR="00F47C7B" w:rsidRPr="005B3DED">
        <w:rPr>
          <w:sz w:val="10"/>
          <w:szCs w:val="10"/>
        </w:rPr>
        <w:t>…</w:t>
      </w:r>
      <w:r w:rsidR="00F47C7B">
        <w:rPr>
          <w:sz w:val="10"/>
          <w:szCs w:val="10"/>
        </w:rPr>
        <w:t>……..</w:t>
      </w:r>
      <w:r w:rsidR="00F47C7B" w:rsidRPr="005B3DED">
        <w:rPr>
          <w:sz w:val="10"/>
          <w:szCs w:val="10"/>
        </w:rPr>
        <w:t>……....</w:t>
      </w:r>
    </w:p>
    <w:p w:rsidR="00016133" w:rsidRPr="00591E98" w:rsidRDefault="005B3DED" w:rsidP="00591E98">
      <w:pPr>
        <w:spacing w:before="80"/>
        <w:rPr>
          <w:sz w:val="20"/>
          <w:szCs w:val="20"/>
        </w:rPr>
      </w:pPr>
      <w:r w:rsidRPr="005B3DED">
        <w:rPr>
          <w:sz w:val="20"/>
          <w:szCs w:val="20"/>
        </w:rPr>
        <w:t>Établissement d’origine :</w:t>
      </w:r>
      <w:r w:rsidRPr="005B3DED">
        <w:rPr>
          <w:sz w:val="10"/>
          <w:szCs w:val="10"/>
        </w:rPr>
        <w:t>……………………………………………………………………………………..</w:t>
      </w:r>
      <w:r w:rsidRPr="005B3DED">
        <w:rPr>
          <w:sz w:val="20"/>
          <w:szCs w:val="20"/>
        </w:rPr>
        <w:tab/>
      </w:r>
      <w:r w:rsidRPr="00F47C7B">
        <w:rPr>
          <w:b/>
          <w:sz w:val="20"/>
          <w:szCs w:val="20"/>
        </w:rPr>
        <w:t>Signature Direction Section EGPA</w:t>
      </w:r>
      <w:r w:rsidRPr="005B3DED">
        <w:rPr>
          <w:sz w:val="20"/>
          <w:szCs w:val="20"/>
        </w:rPr>
        <w:t> :</w:t>
      </w:r>
      <w:r w:rsidR="00F47C7B" w:rsidRPr="00F47C7B">
        <w:rPr>
          <w:sz w:val="10"/>
          <w:szCs w:val="10"/>
        </w:rPr>
        <w:t xml:space="preserve"> </w:t>
      </w:r>
      <w:r w:rsidR="00F47C7B" w:rsidRPr="005B3DED">
        <w:rPr>
          <w:sz w:val="10"/>
          <w:szCs w:val="10"/>
        </w:rPr>
        <w:t>…………………………………</w:t>
      </w:r>
      <w:r w:rsidR="00F47C7B">
        <w:rPr>
          <w:sz w:val="10"/>
          <w:szCs w:val="10"/>
        </w:rPr>
        <w:t>………</w:t>
      </w:r>
      <w:r w:rsidR="00F47C7B" w:rsidRPr="005B3DED">
        <w:rPr>
          <w:sz w:val="10"/>
          <w:szCs w:val="10"/>
        </w:rPr>
        <w:t>…</w:t>
      </w:r>
      <w:r w:rsidR="00F47C7B">
        <w:rPr>
          <w:sz w:val="10"/>
          <w:szCs w:val="10"/>
        </w:rPr>
        <w:t> …….</w:t>
      </w:r>
    </w:p>
    <w:sectPr w:rsidR="00016133" w:rsidRPr="00591E98" w:rsidSect="00200054">
      <w:footerReference w:type="default" r:id="rId8"/>
      <w:pgSz w:w="11906" w:h="16838"/>
      <w:pgMar w:top="454" w:right="567" w:bottom="0" w:left="56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0A" w:rsidRDefault="000A1D0A" w:rsidP="00D96A62">
      <w:r>
        <w:separator/>
      </w:r>
    </w:p>
  </w:endnote>
  <w:endnote w:type="continuationSeparator" w:id="0">
    <w:p w:rsidR="000A1D0A" w:rsidRDefault="000A1D0A" w:rsidP="00D9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0A" w:rsidRDefault="00FF18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0A" w:rsidRDefault="000A1D0A" w:rsidP="00D96A62">
      <w:r>
        <w:separator/>
      </w:r>
    </w:p>
  </w:footnote>
  <w:footnote w:type="continuationSeparator" w:id="0">
    <w:p w:rsidR="000A1D0A" w:rsidRDefault="000A1D0A" w:rsidP="00D9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609AA"/>
    <w:multiLevelType w:val="hybridMultilevel"/>
    <w:tmpl w:val="CC5EC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22F"/>
    <w:multiLevelType w:val="hybridMultilevel"/>
    <w:tmpl w:val="3CC84196"/>
    <w:lvl w:ilvl="0" w:tplc="5D90F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4891"/>
    <w:multiLevelType w:val="hybridMultilevel"/>
    <w:tmpl w:val="3ED4D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024C"/>
    <w:multiLevelType w:val="hybridMultilevel"/>
    <w:tmpl w:val="A86473C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2C62AA"/>
    <w:multiLevelType w:val="hybridMultilevel"/>
    <w:tmpl w:val="8A544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29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7AEA"/>
    <w:multiLevelType w:val="hybridMultilevel"/>
    <w:tmpl w:val="79E4A764"/>
    <w:lvl w:ilvl="0" w:tplc="1596832E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CA3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09C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026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42C9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60A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AAE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03E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C12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A02E00"/>
    <w:multiLevelType w:val="hybridMultilevel"/>
    <w:tmpl w:val="3CC84196"/>
    <w:lvl w:ilvl="0" w:tplc="5D90F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1312E"/>
    <w:multiLevelType w:val="hybridMultilevel"/>
    <w:tmpl w:val="EB2C73D4"/>
    <w:lvl w:ilvl="0" w:tplc="06BC94B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75E18D8">
      <w:start w:val="1"/>
      <w:numFmt w:val="bullet"/>
      <w:lvlText w:val="o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C5AC8E0">
      <w:start w:val="1"/>
      <w:numFmt w:val="bullet"/>
      <w:lvlText w:val="▪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1A0FE82">
      <w:start w:val="1"/>
      <w:numFmt w:val="bullet"/>
      <w:lvlText w:val="•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D16228A">
      <w:start w:val="1"/>
      <w:numFmt w:val="bullet"/>
      <w:lvlText w:val="o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28A9D6A">
      <w:start w:val="1"/>
      <w:numFmt w:val="bullet"/>
      <w:lvlText w:val="▪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E62EB32">
      <w:start w:val="1"/>
      <w:numFmt w:val="bullet"/>
      <w:lvlText w:val="•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BE86D14">
      <w:start w:val="1"/>
      <w:numFmt w:val="bullet"/>
      <w:lvlText w:val="o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366BC06">
      <w:start w:val="1"/>
      <w:numFmt w:val="bullet"/>
      <w:lvlText w:val="▪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9D0AD6"/>
    <w:multiLevelType w:val="hybridMultilevel"/>
    <w:tmpl w:val="B8AAF738"/>
    <w:lvl w:ilvl="0" w:tplc="F0E8B314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41C"/>
    <w:multiLevelType w:val="hybridMultilevel"/>
    <w:tmpl w:val="EDF469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A1140"/>
    <w:multiLevelType w:val="hybridMultilevel"/>
    <w:tmpl w:val="FB08F2C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123663C"/>
    <w:multiLevelType w:val="hybridMultilevel"/>
    <w:tmpl w:val="BB36BF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002FD"/>
    <w:multiLevelType w:val="hybridMultilevel"/>
    <w:tmpl w:val="3CC84196"/>
    <w:lvl w:ilvl="0" w:tplc="5D90F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27C0C"/>
    <w:multiLevelType w:val="hybridMultilevel"/>
    <w:tmpl w:val="7A4ACA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1F9D"/>
    <w:multiLevelType w:val="hybridMultilevel"/>
    <w:tmpl w:val="3CC84196"/>
    <w:lvl w:ilvl="0" w:tplc="5D90F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910C1"/>
    <w:multiLevelType w:val="hybridMultilevel"/>
    <w:tmpl w:val="BEAC58A6"/>
    <w:lvl w:ilvl="0" w:tplc="6636A474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A19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8A9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8A1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F4DA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CA2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4E95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9A25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86B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5A06DB"/>
    <w:multiLevelType w:val="hybridMultilevel"/>
    <w:tmpl w:val="A87AEE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4F30"/>
    <w:multiLevelType w:val="hybridMultilevel"/>
    <w:tmpl w:val="3ABA6C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CEB"/>
    <w:multiLevelType w:val="hybridMultilevel"/>
    <w:tmpl w:val="3CC84196"/>
    <w:lvl w:ilvl="0" w:tplc="5D90F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A1F2E"/>
    <w:multiLevelType w:val="hybridMultilevel"/>
    <w:tmpl w:val="C3C86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20A4"/>
    <w:multiLevelType w:val="hybridMultilevel"/>
    <w:tmpl w:val="E7EE3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136DB"/>
    <w:multiLevelType w:val="hybridMultilevel"/>
    <w:tmpl w:val="3CC84196"/>
    <w:lvl w:ilvl="0" w:tplc="5D90F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56EDE"/>
    <w:multiLevelType w:val="hybridMultilevel"/>
    <w:tmpl w:val="B8505990"/>
    <w:lvl w:ilvl="0" w:tplc="02CEEE04">
      <w:start w:val="5"/>
      <w:numFmt w:val="bullet"/>
      <w:lvlText w:val="-"/>
      <w:lvlJc w:val="left"/>
      <w:pPr>
        <w:ind w:left="1125" w:hanging="360"/>
      </w:pPr>
      <w:rPr>
        <w:rFonts w:ascii="Calibri" w:eastAsia="Times New Roman" w:hAnsi="Calibri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15C1BF3"/>
    <w:multiLevelType w:val="hybridMultilevel"/>
    <w:tmpl w:val="3CC84196"/>
    <w:lvl w:ilvl="0" w:tplc="5D90F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35834"/>
    <w:multiLevelType w:val="hybridMultilevel"/>
    <w:tmpl w:val="CD1EB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051B9"/>
    <w:multiLevelType w:val="hybridMultilevel"/>
    <w:tmpl w:val="CB7CE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5744"/>
    <w:multiLevelType w:val="hybridMultilevel"/>
    <w:tmpl w:val="03820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163EC"/>
    <w:multiLevelType w:val="hybridMultilevel"/>
    <w:tmpl w:val="6D248108"/>
    <w:lvl w:ilvl="0" w:tplc="E864D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C45BA"/>
    <w:multiLevelType w:val="hybridMultilevel"/>
    <w:tmpl w:val="21645D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849AC"/>
    <w:multiLevelType w:val="hybridMultilevel"/>
    <w:tmpl w:val="F9BC31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F57EF"/>
    <w:multiLevelType w:val="hybridMultilevel"/>
    <w:tmpl w:val="0A969528"/>
    <w:lvl w:ilvl="0" w:tplc="99D648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B7608"/>
    <w:multiLevelType w:val="hybridMultilevel"/>
    <w:tmpl w:val="FBC44C74"/>
    <w:lvl w:ilvl="0" w:tplc="F140D1D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32"/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21"/>
  </w:num>
  <w:num w:numId="10">
    <w:abstractNumId w:val="29"/>
  </w:num>
  <w:num w:numId="11">
    <w:abstractNumId w:val="11"/>
  </w:num>
  <w:num w:numId="12">
    <w:abstractNumId w:val="27"/>
  </w:num>
  <w:num w:numId="13">
    <w:abstractNumId w:val="18"/>
  </w:num>
  <w:num w:numId="14">
    <w:abstractNumId w:val="31"/>
  </w:num>
  <w:num w:numId="15">
    <w:abstractNumId w:val="3"/>
  </w:num>
  <w:num w:numId="16">
    <w:abstractNumId w:val="4"/>
  </w:num>
  <w:num w:numId="17">
    <w:abstractNumId w:val="5"/>
  </w:num>
  <w:num w:numId="18">
    <w:abstractNumId w:val="14"/>
  </w:num>
  <w:num w:numId="19">
    <w:abstractNumId w:val="17"/>
  </w:num>
  <w:num w:numId="20">
    <w:abstractNumId w:val="30"/>
  </w:num>
  <w:num w:numId="21">
    <w:abstractNumId w:val="26"/>
  </w:num>
  <w:num w:numId="22">
    <w:abstractNumId w:val="10"/>
  </w:num>
  <w:num w:numId="23">
    <w:abstractNumId w:val="20"/>
  </w:num>
  <w:num w:numId="24">
    <w:abstractNumId w:val="12"/>
  </w:num>
  <w:num w:numId="25">
    <w:abstractNumId w:val="1"/>
  </w:num>
  <w:num w:numId="26">
    <w:abstractNumId w:val="28"/>
  </w:num>
  <w:num w:numId="27">
    <w:abstractNumId w:val="15"/>
  </w:num>
  <w:num w:numId="28">
    <w:abstractNumId w:val="19"/>
  </w:num>
  <w:num w:numId="29">
    <w:abstractNumId w:val="13"/>
  </w:num>
  <w:num w:numId="30">
    <w:abstractNumId w:val="2"/>
  </w:num>
  <w:num w:numId="31">
    <w:abstractNumId w:val="22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DC"/>
    <w:rsid w:val="00000693"/>
    <w:rsid w:val="00000A93"/>
    <w:rsid w:val="00004261"/>
    <w:rsid w:val="00005363"/>
    <w:rsid w:val="00011408"/>
    <w:rsid w:val="000140BD"/>
    <w:rsid w:val="00016133"/>
    <w:rsid w:val="00016387"/>
    <w:rsid w:val="00017CED"/>
    <w:rsid w:val="00022B1C"/>
    <w:rsid w:val="00024A48"/>
    <w:rsid w:val="000339CD"/>
    <w:rsid w:val="000413CA"/>
    <w:rsid w:val="00046B33"/>
    <w:rsid w:val="00050143"/>
    <w:rsid w:val="00060084"/>
    <w:rsid w:val="00061AC3"/>
    <w:rsid w:val="00062FA6"/>
    <w:rsid w:val="00071F76"/>
    <w:rsid w:val="0007200C"/>
    <w:rsid w:val="00080B49"/>
    <w:rsid w:val="00082304"/>
    <w:rsid w:val="00095A8C"/>
    <w:rsid w:val="000A0177"/>
    <w:rsid w:val="000A04F3"/>
    <w:rsid w:val="000A1211"/>
    <w:rsid w:val="000A1D0A"/>
    <w:rsid w:val="000A20FE"/>
    <w:rsid w:val="000B01C1"/>
    <w:rsid w:val="000B13E9"/>
    <w:rsid w:val="000C0601"/>
    <w:rsid w:val="000C0FE6"/>
    <w:rsid w:val="000C60FC"/>
    <w:rsid w:val="000D4EAA"/>
    <w:rsid w:val="000E1170"/>
    <w:rsid w:val="000E573E"/>
    <w:rsid w:val="000F2E7D"/>
    <w:rsid w:val="000F41C5"/>
    <w:rsid w:val="000F4F1B"/>
    <w:rsid w:val="000F5C58"/>
    <w:rsid w:val="0010054C"/>
    <w:rsid w:val="0010086A"/>
    <w:rsid w:val="001014F9"/>
    <w:rsid w:val="0010236A"/>
    <w:rsid w:val="00102CBE"/>
    <w:rsid w:val="00115AAC"/>
    <w:rsid w:val="00121D25"/>
    <w:rsid w:val="0012369F"/>
    <w:rsid w:val="00143BEA"/>
    <w:rsid w:val="00145AA1"/>
    <w:rsid w:val="001633C6"/>
    <w:rsid w:val="00164E79"/>
    <w:rsid w:val="00165FE6"/>
    <w:rsid w:val="001727A3"/>
    <w:rsid w:val="00180F2C"/>
    <w:rsid w:val="001A60F8"/>
    <w:rsid w:val="001B6E67"/>
    <w:rsid w:val="001C2E09"/>
    <w:rsid w:val="001C4047"/>
    <w:rsid w:val="001D54E6"/>
    <w:rsid w:val="001E1607"/>
    <w:rsid w:val="001E5509"/>
    <w:rsid w:val="001F1DD7"/>
    <w:rsid w:val="001F4955"/>
    <w:rsid w:val="00200054"/>
    <w:rsid w:val="00203AD0"/>
    <w:rsid w:val="00204FDC"/>
    <w:rsid w:val="002114A5"/>
    <w:rsid w:val="00212D97"/>
    <w:rsid w:val="00213971"/>
    <w:rsid w:val="002177CD"/>
    <w:rsid w:val="00217C65"/>
    <w:rsid w:val="00221987"/>
    <w:rsid w:val="00222000"/>
    <w:rsid w:val="002249B3"/>
    <w:rsid w:val="00226ACA"/>
    <w:rsid w:val="002274C7"/>
    <w:rsid w:val="00230184"/>
    <w:rsid w:val="002362E1"/>
    <w:rsid w:val="00237C34"/>
    <w:rsid w:val="00241B19"/>
    <w:rsid w:val="002426A5"/>
    <w:rsid w:val="002510C0"/>
    <w:rsid w:val="00254C76"/>
    <w:rsid w:val="00255D8C"/>
    <w:rsid w:val="00257E25"/>
    <w:rsid w:val="00260164"/>
    <w:rsid w:val="00261064"/>
    <w:rsid w:val="002626A6"/>
    <w:rsid w:val="00263D43"/>
    <w:rsid w:val="0027267C"/>
    <w:rsid w:val="002759F9"/>
    <w:rsid w:val="00275D59"/>
    <w:rsid w:val="00281945"/>
    <w:rsid w:val="00282CAE"/>
    <w:rsid w:val="00283E27"/>
    <w:rsid w:val="00296517"/>
    <w:rsid w:val="002975B0"/>
    <w:rsid w:val="002A35E7"/>
    <w:rsid w:val="002A3CE0"/>
    <w:rsid w:val="002A5C55"/>
    <w:rsid w:val="002B1360"/>
    <w:rsid w:val="002E3D95"/>
    <w:rsid w:val="002F5BF2"/>
    <w:rsid w:val="002F6E1B"/>
    <w:rsid w:val="003029CF"/>
    <w:rsid w:val="003051B3"/>
    <w:rsid w:val="00310763"/>
    <w:rsid w:val="0031113D"/>
    <w:rsid w:val="003120F8"/>
    <w:rsid w:val="00312899"/>
    <w:rsid w:val="00314606"/>
    <w:rsid w:val="00315D6C"/>
    <w:rsid w:val="003277DA"/>
    <w:rsid w:val="00332A22"/>
    <w:rsid w:val="00333B40"/>
    <w:rsid w:val="003473F2"/>
    <w:rsid w:val="003479A9"/>
    <w:rsid w:val="003569FF"/>
    <w:rsid w:val="00361A16"/>
    <w:rsid w:val="0036296F"/>
    <w:rsid w:val="003661CD"/>
    <w:rsid w:val="00372B6F"/>
    <w:rsid w:val="0038301C"/>
    <w:rsid w:val="00390D68"/>
    <w:rsid w:val="003932D1"/>
    <w:rsid w:val="00397BD9"/>
    <w:rsid w:val="003A5B37"/>
    <w:rsid w:val="003B0A39"/>
    <w:rsid w:val="003C1451"/>
    <w:rsid w:val="003D08F9"/>
    <w:rsid w:val="003D63AD"/>
    <w:rsid w:val="003F20E8"/>
    <w:rsid w:val="00402DCE"/>
    <w:rsid w:val="0040546F"/>
    <w:rsid w:val="004109A7"/>
    <w:rsid w:val="0041361A"/>
    <w:rsid w:val="00426198"/>
    <w:rsid w:val="00433EE2"/>
    <w:rsid w:val="0043613F"/>
    <w:rsid w:val="00443733"/>
    <w:rsid w:val="00446255"/>
    <w:rsid w:val="00447262"/>
    <w:rsid w:val="00454C0E"/>
    <w:rsid w:val="00454DC4"/>
    <w:rsid w:val="00455BD7"/>
    <w:rsid w:val="00464778"/>
    <w:rsid w:val="00474F76"/>
    <w:rsid w:val="00475CEA"/>
    <w:rsid w:val="00481416"/>
    <w:rsid w:val="00486F69"/>
    <w:rsid w:val="004A6B97"/>
    <w:rsid w:val="004A7521"/>
    <w:rsid w:val="004C10E5"/>
    <w:rsid w:val="004C3B9C"/>
    <w:rsid w:val="004C5002"/>
    <w:rsid w:val="004C618A"/>
    <w:rsid w:val="004D0E2C"/>
    <w:rsid w:val="004D472B"/>
    <w:rsid w:val="004E11FD"/>
    <w:rsid w:val="004E1EFE"/>
    <w:rsid w:val="004E7058"/>
    <w:rsid w:val="0051155E"/>
    <w:rsid w:val="00513C65"/>
    <w:rsid w:val="00522008"/>
    <w:rsid w:val="00525A77"/>
    <w:rsid w:val="00534D09"/>
    <w:rsid w:val="0053770C"/>
    <w:rsid w:val="00540249"/>
    <w:rsid w:val="00542F32"/>
    <w:rsid w:val="005505D4"/>
    <w:rsid w:val="00550622"/>
    <w:rsid w:val="00550681"/>
    <w:rsid w:val="005528FB"/>
    <w:rsid w:val="00556BA8"/>
    <w:rsid w:val="005573B2"/>
    <w:rsid w:val="00572233"/>
    <w:rsid w:val="005778DE"/>
    <w:rsid w:val="00577E83"/>
    <w:rsid w:val="00582B01"/>
    <w:rsid w:val="00585F40"/>
    <w:rsid w:val="00586BA9"/>
    <w:rsid w:val="00591E98"/>
    <w:rsid w:val="00593530"/>
    <w:rsid w:val="00597553"/>
    <w:rsid w:val="005A2546"/>
    <w:rsid w:val="005A2EF9"/>
    <w:rsid w:val="005A7892"/>
    <w:rsid w:val="005B0D1D"/>
    <w:rsid w:val="005B2AFF"/>
    <w:rsid w:val="005B3043"/>
    <w:rsid w:val="005B3DED"/>
    <w:rsid w:val="005C13C5"/>
    <w:rsid w:val="005C497B"/>
    <w:rsid w:val="005C7CA7"/>
    <w:rsid w:val="005D1F39"/>
    <w:rsid w:val="005D658B"/>
    <w:rsid w:val="005D777B"/>
    <w:rsid w:val="005E35B2"/>
    <w:rsid w:val="005E3962"/>
    <w:rsid w:val="005E56B6"/>
    <w:rsid w:val="005F0EAF"/>
    <w:rsid w:val="005F6BA0"/>
    <w:rsid w:val="00600A29"/>
    <w:rsid w:val="006010BB"/>
    <w:rsid w:val="00616440"/>
    <w:rsid w:val="00621493"/>
    <w:rsid w:val="00626C85"/>
    <w:rsid w:val="006312A9"/>
    <w:rsid w:val="006321B9"/>
    <w:rsid w:val="00632A4D"/>
    <w:rsid w:val="006330DE"/>
    <w:rsid w:val="00635140"/>
    <w:rsid w:val="006356DF"/>
    <w:rsid w:val="00635BB3"/>
    <w:rsid w:val="00645D6F"/>
    <w:rsid w:val="00652E9E"/>
    <w:rsid w:val="00653A5F"/>
    <w:rsid w:val="00656B13"/>
    <w:rsid w:val="006575D9"/>
    <w:rsid w:val="00666CA8"/>
    <w:rsid w:val="00670E1B"/>
    <w:rsid w:val="0067183D"/>
    <w:rsid w:val="006739E9"/>
    <w:rsid w:val="00682591"/>
    <w:rsid w:val="00683ECD"/>
    <w:rsid w:val="006A5BED"/>
    <w:rsid w:val="006A5C31"/>
    <w:rsid w:val="006B066F"/>
    <w:rsid w:val="006B38A5"/>
    <w:rsid w:val="006B3C6F"/>
    <w:rsid w:val="006B748C"/>
    <w:rsid w:val="006C25A5"/>
    <w:rsid w:val="006D067D"/>
    <w:rsid w:val="006D59EE"/>
    <w:rsid w:val="006D6ED8"/>
    <w:rsid w:val="006E6D13"/>
    <w:rsid w:val="006F1FFB"/>
    <w:rsid w:val="006F4683"/>
    <w:rsid w:val="006F715B"/>
    <w:rsid w:val="00702F99"/>
    <w:rsid w:val="00703948"/>
    <w:rsid w:val="00706FC7"/>
    <w:rsid w:val="00707448"/>
    <w:rsid w:val="007109A9"/>
    <w:rsid w:val="00716AFC"/>
    <w:rsid w:val="00724771"/>
    <w:rsid w:val="00724BEC"/>
    <w:rsid w:val="00725277"/>
    <w:rsid w:val="00726906"/>
    <w:rsid w:val="00726B4C"/>
    <w:rsid w:val="00737217"/>
    <w:rsid w:val="007403DB"/>
    <w:rsid w:val="00740F11"/>
    <w:rsid w:val="00743610"/>
    <w:rsid w:val="007443BE"/>
    <w:rsid w:val="007458B6"/>
    <w:rsid w:val="00747A54"/>
    <w:rsid w:val="00754EB2"/>
    <w:rsid w:val="00760B22"/>
    <w:rsid w:val="007667A1"/>
    <w:rsid w:val="00785C41"/>
    <w:rsid w:val="00792C5C"/>
    <w:rsid w:val="007A195D"/>
    <w:rsid w:val="007B0520"/>
    <w:rsid w:val="007B54C4"/>
    <w:rsid w:val="007C33F8"/>
    <w:rsid w:val="007E3D78"/>
    <w:rsid w:val="007E3E09"/>
    <w:rsid w:val="007E6859"/>
    <w:rsid w:val="007F4EA8"/>
    <w:rsid w:val="00800D09"/>
    <w:rsid w:val="00804F49"/>
    <w:rsid w:val="0080649C"/>
    <w:rsid w:val="00806D62"/>
    <w:rsid w:val="00810850"/>
    <w:rsid w:val="00811697"/>
    <w:rsid w:val="00811B52"/>
    <w:rsid w:val="00821D25"/>
    <w:rsid w:val="0082405D"/>
    <w:rsid w:val="00824BB8"/>
    <w:rsid w:val="00830DC8"/>
    <w:rsid w:val="00832C20"/>
    <w:rsid w:val="00835DAE"/>
    <w:rsid w:val="00836D74"/>
    <w:rsid w:val="008426ED"/>
    <w:rsid w:val="00845D04"/>
    <w:rsid w:val="00846CA0"/>
    <w:rsid w:val="0085236C"/>
    <w:rsid w:val="0086130C"/>
    <w:rsid w:val="00863115"/>
    <w:rsid w:val="00863D40"/>
    <w:rsid w:val="0087410B"/>
    <w:rsid w:val="00874479"/>
    <w:rsid w:val="00877132"/>
    <w:rsid w:val="00882427"/>
    <w:rsid w:val="008864A5"/>
    <w:rsid w:val="00886BBE"/>
    <w:rsid w:val="00891D36"/>
    <w:rsid w:val="00892FC0"/>
    <w:rsid w:val="008959F2"/>
    <w:rsid w:val="008974A7"/>
    <w:rsid w:val="008A084D"/>
    <w:rsid w:val="008A1AA0"/>
    <w:rsid w:val="008A5AC9"/>
    <w:rsid w:val="008A676B"/>
    <w:rsid w:val="008B533A"/>
    <w:rsid w:val="008C0383"/>
    <w:rsid w:val="008C10F5"/>
    <w:rsid w:val="008D6E12"/>
    <w:rsid w:val="008E16ED"/>
    <w:rsid w:val="008E3898"/>
    <w:rsid w:val="008F2CE4"/>
    <w:rsid w:val="00903FCC"/>
    <w:rsid w:val="00904A45"/>
    <w:rsid w:val="0090503B"/>
    <w:rsid w:val="00905E07"/>
    <w:rsid w:val="00914546"/>
    <w:rsid w:val="0091576A"/>
    <w:rsid w:val="00915807"/>
    <w:rsid w:val="00915C82"/>
    <w:rsid w:val="00923CFD"/>
    <w:rsid w:val="009249E3"/>
    <w:rsid w:val="00925063"/>
    <w:rsid w:val="009275D0"/>
    <w:rsid w:val="009305CD"/>
    <w:rsid w:val="0093391D"/>
    <w:rsid w:val="00933C23"/>
    <w:rsid w:val="00934F05"/>
    <w:rsid w:val="00936881"/>
    <w:rsid w:val="009411FD"/>
    <w:rsid w:val="00946B39"/>
    <w:rsid w:val="009479FF"/>
    <w:rsid w:val="0095341F"/>
    <w:rsid w:val="00953AAE"/>
    <w:rsid w:val="009603A4"/>
    <w:rsid w:val="0097160B"/>
    <w:rsid w:val="00973BFC"/>
    <w:rsid w:val="00974813"/>
    <w:rsid w:val="00975CA2"/>
    <w:rsid w:val="00977337"/>
    <w:rsid w:val="0099273B"/>
    <w:rsid w:val="00995BF4"/>
    <w:rsid w:val="009A5BB7"/>
    <w:rsid w:val="009B2705"/>
    <w:rsid w:val="009B799E"/>
    <w:rsid w:val="009B7DEC"/>
    <w:rsid w:val="009C326B"/>
    <w:rsid w:val="009C542C"/>
    <w:rsid w:val="009D18B4"/>
    <w:rsid w:val="009D62E8"/>
    <w:rsid w:val="009E5661"/>
    <w:rsid w:val="009E619D"/>
    <w:rsid w:val="009F50ED"/>
    <w:rsid w:val="009F7052"/>
    <w:rsid w:val="009F761A"/>
    <w:rsid w:val="00A00AAB"/>
    <w:rsid w:val="00A00EEB"/>
    <w:rsid w:val="00A0468D"/>
    <w:rsid w:val="00A07E9E"/>
    <w:rsid w:val="00A106E3"/>
    <w:rsid w:val="00A11737"/>
    <w:rsid w:val="00A124E6"/>
    <w:rsid w:val="00A135DE"/>
    <w:rsid w:val="00A1457C"/>
    <w:rsid w:val="00A24B81"/>
    <w:rsid w:val="00A25059"/>
    <w:rsid w:val="00A2656F"/>
    <w:rsid w:val="00A3225B"/>
    <w:rsid w:val="00A40BB1"/>
    <w:rsid w:val="00A44582"/>
    <w:rsid w:val="00A46326"/>
    <w:rsid w:val="00A51028"/>
    <w:rsid w:val="00A51218"/>
    <w:rsid w:val="00A64842"/>
    <w:rsid w:val="00A80DFB"/>
    <w:rsid w:val="00A841E3"/>
    <w:rsid w:val="00A870CB"/>
    <w:rsid w:val="00A95386"/>
    <w:rsid w:val="00A95AC1"/>
    <w:rsid w:val="00A962A0"/>
    <w:rsid w:val="00A96BE3"/>
    <w:rsid w:val="00AA14CC"/>
    <w:rsid w:val="00AA2F36"/>
    <w:rsid w:val="00AA4088"/>
    <w:rsid w:val="00AB08D0"/>
    <w:rsid w:val="00AB3AD9"/>
    <w:rsid w:val="00AB4D79"/>
    <w:rsid w:val="00AD15E8"/>
    <w:rsid w:val="00AD55E9"/>
    <w:rsid w:val="00AE1B68"/>
    <w:rsid w:val="00AE53ED"/>
    <w:rsid w:val="00AF1CCD"/>
    <w:rsid w:val="00B05BCE"/>
    <w:rsid w:val="00B068FF"/>
    <w:rsid w:val="00B112E7"/>
    <w:rsid w:val="00B11B79"/>
    <w:rsid w:val="00B14251"/>
    <w:rsid w:val="00B15FAB"/>
    <w:rsid w:val="00B22013"/>
    <w:rsid w:val="00B245C5"/>
    <w:rsid w:val="00B268CB"/>
    <w:rsid w:val="00B351C6"/>
    <w:rsid w:val="00B445D9"/>
    <w:rsid w:val="00B44CF8"/>
    <w:rsid w:val="00B604C1"/>
    <w:rsid w:val="00B6105C"/>
    <w:rsid w:val="00B626B1"/>
    <w:rsid w:val="00B663FC"/>
    <w:rsid w:val="00B72501"/>
    <w:rsid w:val="00B8555A"/>
    <w:rsid w:val="00B979C3"/>
    <w:rsid w:val="00BA0B56"/>
    <w:rsid w:val="00BA7C12"/>
    <w:rsid w:val="00BC2A2D"/>
    <w:rsid w:val="00BD4FF8"/>
    <w:rsid w:val="00BD5001"/>
    <w:rsid w:val="00BD6853"/>
    <w:rsid w:val="00BD6D81"/>
    <w:rsid w:val="00BE16F9"/>
    <w:rsid w:val="00BE308E"/>
    <w:rsid w:val="00BE323B"/>
    <w:rsid w:val="00BF4CA3"/>
    <w:rsid w:val="00C02B55"/>
    <w:rsid w:val="00C10E36"/>
    <w:rsid w:val="00C118D5"/>
    <w:rsid w:val="00C11913"/>
    <w:rsid w:val="00C14D91"/>
    <w:rsid w:val="00C22654"/>
    <w:rsid w:val="00C226A1"/>
    <w:rsid w:val="00C27F1C"/>
    <w:rsid w:val="00C307D9"/>
    <w:rsid w:val="00C54E7A"/>
    <w:rsid w:val="00C56A8E"/>
    <w:rsid w:val="00C833A6"/>
    <w:rsid w:val="00C8476D"/>
    <w:rsid w:val="00C84A08"/>
    <w:rsid w:val="00C92A01"/>
    <w:rsid w:val="00C92BA4"/>
    <w:rsid w:val="00CA421C"/>
    <w:rsid w:val="00CA7DC9"/>
    <w:rsid w:val="00CB38C2"/>
    <w:rsid w:val="00CB479A"/>
    <w:rsid w:val="00CB4D5A"/>
    <w:rsid w:val="00CB7795"/>
    <w:rsid w:val="00CC3DE0"/>
    <w:rsid w:val="00CD6AAC"/>
    <w:rsid w:val="00CD6E7E"/>
    <w:rsid w:val="00CD75DD"/>
    <w:rsid w:val="00CE0D02"/>
    <w:rsid w:val="00CE4911"/>
    <w:rsid w:val="00CE72E1"/>
    <w:rsid w:val="00D01036"/>
    <w:rsid w:val="00D10987"/>
    <w:rsid w:val="00D24EC6"/>
    <w:rsid w:val="00D25D5A"/>
    <w:rsid w:val="00D25E6D"/>
    <w:rsid w:val="00D262A6"/>
    <w:rsid w:val="00D3261E"/>
    <w:rsid w:val="00D42D75"/>
    <w:rsid w:val="00D51B21"/>
    <w:rsid w:val="00D53687"/>
    <w:rsid w:val="00D54889"/>
    <w:rsid w:val="00D54908"/>
    <w:rsid w:val="00D57290"/>
    <w:rsid w:val="00D61DD6"/>
    <w:rsid w:val="00D62711"/>
    <w:rsid w:val="00D677C8"/>
    <w:rsid w:val="00D734F2"/>
    <w:rsid w:val="00D90ABF"/>
    <w:rsid w:val="00D95DB8"/>
    <w:rsid w:val="00D96A62"/>
    <w:rsid w:val="00DA2C4B"/>
    <w:rsid w:val="00DA2FF5"/>
    <w:rsid w:val="00DB3E25"/>
    <w:rsid w:val="00DC2620"/>
    <w:rsid w:val="00DC5B97"/>
    <w:rsid w:val="00DC5BFC"/>
    <w:rsid w:val="00DC7BFC"/>
    <w:rsid w:val="00DD4095"/>
    <w:rsid w:val="00DE498D"/>
    <w:rsid w:val="00DE5413"/>
    <w:rsid w:val="00DE58C9"/>
    <w:rsid w:val="00DE70CD"/>
    <w:rsid w:val="00DE7B31"/>
    <w:rsid w:val="00DF0002"/>
    <w:rsid w:val="00DF2EAC"/>
    <w:rsid w:val="00DF6DFC"/>
    <w:rsid w:val="00DF6FDF"/>
    <w:rsid w:val="00E017F9"/>
    <w:rsid w:val="00E11D3D"/>
    <w:rsid w:val="00E1623D"/>
    <w:rsid w:val="00E24F10"/>
    <w:rsid w:val="00E265FB"/>
    <w:rsid w:val="00E32E43"/>
    <w:rsid w:val="00E43361"/>
    <w:rsid w:val="00E4348E"/>
    <w:rsid w:val="00E44450"/>
    <w:rsid w:val="00E45C2C"/>
    <w:rsid w:val="00E47A1F"/>
    <w:rsid w:val="00E60471"/>
    <w:rsid w:val="00E611BC"/>
    <w:rsid w:val="00E6634A"/>
    <w:rsid w:val="00E719E4"/>
    <w:rsid w:val="00E72839"/>
    <w:rsid w:val="00E800A7"/>
    <w:rsid w:val="00E807B7"/>
    <w:rsid w:val="00E8530D"/>
    <w:rsid w:val="00E90825"/>
    <w:rsid w:val="00E95874"/>
    <w:rsid w:val="00E96099"/>
    <w:rsid w:val="00E97F9F"/>
    <w:rsid w:val="00EA0B91"/>
    <w:rsid w:val="00EA22F6"/>
    <w:rsid w:val="00EB2DE3"/>
    <w:rsid w:val="00EB5BBE"/>
    <w:rsid w:val="00EB6DD0"/>
    <w:rsid w:val="00EC2161"/>
    <w:rsid w:val="00EC78BA"/>
    <w:rsid w:val="00ED16E2"/>
    <w:rsid w:val="00ED6C4E"/>
    <w:rsid w:val="00EE2C3F"/>
    <w:rsid w:val="00EE2D1F"/>
    <w:rsid w:val="00EE50D5"/>
    <w:rsid w:val="00EF7453"/>
    <w:rsid w:val="00F02624"/>
    <w:rsid w:val="00F02CE9"/>
    <w:rsid w:val="00F0617E"/>
    <w:rsid w:val="00F2030D"/>
    <w:rsid w:val="00F26CF9"/>
    <w:rsid w:val="00F27B13"/>
    <w:rsid w:val="00F30908"/>
    <w:rsid w:val="00F316B8"/>
    <w:rsid w:val="00F31937"/>
    <w:rsid w:val="00F32DDA"/>
    <w:rsid w:val="00F33F75"/>
    <w:rsid w:val="00F41DFF"/>
    <w:rsid w:val="00F438B5"/>
    <w:rsid w:val="00F4460E"/>
    <w:rsid w:val="00F47C7B"/>
    <w:rsid w:val="00F518B0"/>
    <w:rsid w:val="00F579DE"/>
    <w:rsid w:val="00F66FED"/>
    <w:rsid w:val="00F7325F"/>
    <w:rsid w:val="00F8024B"/>
    <w:rsid w:val="00F80A3E"/>
    <w:rsid w:val="00F833C0"/>
    <w:rsid w:val="00F93ECC"/>
    <w:rsid w:val="00F948F8"/>
    <w:rsid w:val="00FA3F1B"/>
    <w:rsid w:val="00FB0C66"/>
    <w:rsid w:val="00FB2627"/>
    <w:rsid w:val="00FC1819"/>
    <w:rsid w:val="00FC4C2C"/>
    <w:rsid w:val="00FC6205"/>
    <w:rsid w:val="00FD3071"/>
    <w:rsid w:val="00FD31FB"/>
    <w:rsid w:val="00FD4C09"/>
    <w:rsid w:val="00FD7D9D"/>
    <w:rsid w:val="00FE2092"/>
    <w:rsid w:val="00FE6000"/>
    <w:rsid w:val="00FE71FE"/>
    <w:rsid w:val="00FF0DCD"/>
    <w:rsid w:val="00FF180A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5CDE3E"/>
  <w15:docId w15:val="{B487C3AD-CDAA-4697-8AE9-235B74AA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426ED"/>
    <w:rPr>
      <w:sz w:val="24"/>
      <w:szCs w:val="24"/>
    </w:rPr>
  </w:style>
  <w:style w:type="paragraph" w:styleId="Titre1">
    <w:name w:val="heading 1"/>
    <w:basedOn w:val="Normal"/>
    <w:next w:val="Normal"/>
    <w:qFormat/>
    <w:rsid w:val="0040546F"/>
    <w:pPr>
      <w:keepNext/>
      <w:numPr>
        <w:numId w:val="1"/>
      </w:numPr>
      <w:suppressAutoHyphens/>
      <w:jc w:val="center"/>
      <w:outlineLvl w:val="0"/>
    </w:pPr>
    <w:rPr>
      <w:b/>
      <w:szCs w:val="20"/>
      <w:lang w:eastAsia="ar-SA"/>
    </w:rPr>
  </w:style>
  <w:style w:type="paragraph" w:styleId="Titre2">
    <w:name w:val="heading 2"/>
    <w:basedOn w:val="Normal"/>
    <w:next w:val="Normal"/>
    <w:link w:val="Titre2Car"/>
    <w:unhideWhenUsed/>
    <w:qFormat/>
    <w:rsid w:val="00372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72B6F"/>
    <w:pPr>
      <w:keepNext/>
      <w:tabs>
        <w:tab w:val="num" w:pos="0"/>
      </w:tabs>
      <w:suppressAutoHyphens/>
      <w:outlineLvl w:val="2"/>
    </w:pPr>
    <w:rPr>
      <w:szCs w:val="20"/>
      <w:lang w:eastAsia="ar-S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B3E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40546F"/>
    <w:pPr>
      <w:suppressLineNumbers/>
      <w:suppressAutoHyphens/>
    </w:pPr>
    <w:rPr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9B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0B0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96A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6A6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96A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6A62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372B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372B6F"/>
    <w:rPr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372B6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DB3E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B3E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9587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A5BE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6A5BED"/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5BED"/>
    <w:rPr>
      <w:rFonts w:asciiTheme="minorHAnsi" w:eastAsiaTheme="minorEastAsia" w:hAnsiTheme="minorHAnsi"/>
    </w:rPr>
  </w:style>
  <w:style w:type="character" w:styleId="Emphaseple">
    <w:name w:val="Subtle Emphasis"/>
    <w:basedOn w:val="Policepardfaut"/>
    <w:uiPriority w:val="19"/>
    <w:qFormat/>
    <w:rsid w:val="006A5BED"/>
    <w:rPr>
      <w:i/>
      <w:iCs/>
    </w:rPr>
  </w:style>
  <w:style w:type="table" w:styleId="Trameclaire-Accent1">
    <w:name w:val="Light Shading Accent 1"/>
    <w:basedOn w:val="TableauNormal"/>
    <w:uiPriority w:val="60"/>
    <w:rsid w:val="006A5BED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xbe">
    <w:name w:val="_xbe"/>
    <w:basedOn w:val="Policepardfaut"/>
    <w:rsid w:val="0080649C"/>
  </w:style>
  <w:style w:type="character" w:styleId="Lienhypertexte">
    <w:name w:val="Hyperlink"/>
    <w:basedOn w:val="Policepardfaut"/>
    <w:uiPriority w:val="99"/>
    <w:unhideWhenUsed/>
    <w:rsid w:val="0080649C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4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6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7369-5DA4-48BE-ABD7-9C82757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titution dossier CDOEASD Ain</vt:lpstr>
    </vt:vector>
  </TitlesOfParts>
  <Company>Inspection Académique de l'Ai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dossier CDOEASD Ain</dc:title>
  <dc:creator>IA01</dc:creator>
  <cp:lastModifiedBy>Romano Corinne</cp:lastModifiedBy>
  <cp:revision>2</cp:revision>
  <cp:lastPrinted>2023-10-13T11:14:00Z</cp:lastPrinted>
  <dcterms:created xsi:type="dcterms:W3CDTF">2023-10-13T11:16:00Z</dcterms:created>
  <dcterms:modified xsi:type="dcterms:W3CDTF">2023-10-13T11:16:00Z</dcterms:modified>
</cp:coreProperties>
</file>